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78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5E128" w14:textId="036ED283" w:rsidR="00E64801" w:rsidRDefault="00E64801">
          <w:pPr>
            <w:pStyle w:val="TOCHeading"/>
          </w:pPr>
          <w:r>
            <w:t>Contents</w:t>
          </w:r>
        </w:p>
        <w:p w14:paraId="4E2F9346" w14:textId="6D8E2B2A" w:rsidR="00074FD3" w:rsidRDefault="00E648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88405" w:history="1">
            <w:r w:rsidR="00074FD3" w:rsidRPr="003662B6">
              <w:rPr>
                <w:rStyle w:val="Hyperlink"/>
                <w:noProof/>
              </w:rPr>
              <w:t>Automation of Custom Metadata &amp; Lineage Extraction into EDC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05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2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1231B5CE" w14:textId="4A2281B6" w:rsidR="00074FD3" w:rsidRDefault="007C2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06" w:history="1">
            <w:r w:rsidR="00074FD3" w:rsidRPr="003662B6">
              <w:rPr>
                <w:rStyle w:val="Hyperlink"/>
                <w:noProof/>
              </w:rPr>
              <w:t>Components Involved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06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2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18185D5B" w14:textId="5A0CABC0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07" w:history="1">
            <w:r w:rsidR="00074FD3" w:rsidRPr="003662B6">
              <w:rPr>
                <w:rStyle w:val="Hyperlink"/>
                <w:noProof/>
              </w:rPr>
              <w:t>Lineage_input.csv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07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2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79C22467" w14:textId="160F344F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08" w:history="1">
            <w:r w:rsidR="00074FD3" w:rsidRPr="003662B6">
              <w:rPr>
                <w:rStyle w:val="Hyperlink"/>
                <w:noProof/>
              </w:rPr>
              <w:t>IDQ Workflow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08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2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27FB7409" w14:textId="332DBE6D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09" w:history="1">
            <w:r w:rsidR="00074FD3" w:rsidRPr="003662B6">
              <w:rPr>
                <w:rStyle w:val="Hyperlink"/>
                <w:noProof/>
              </w:rPr>
              <w:t>Trigger Workflow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09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3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749F5768" w14:textId="66358DA6" w:rsidR="00074FD3" w:rsidRDefault="007C2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0" w:history="1">
            <w:r w:rsidR="00074FD3" w:rsidRPr="003662B6">
              <w:rPr>
                <w:rStyle w:val="Hyperlink"/>
                <w:noProof/>
              </w:rPr>
              <w:t>Create Custom Model and Custom Resource Type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0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3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1FE91E54" w14:textId="6C07020D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1" w:history="1">
            <w:r w:rsidR="00074FD3" w:rsidRPr="003662B6">
              <w:rPr>
                <w:rStyle w:val="Hyperlink"/>
                <w:noProof/>
              </w:rPr>
              <w:t>Create Custom Model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1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3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4D3D4592" w14:textId="65D5FDB2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2" w:history="1">
            <w:r w:rsidR="00074FD3" w:rsidRPr="003662B6">
              <w:rPr>
                <w:rStyle w:val="Hyperlink"/>
                <w:noProof/>
              </w:rPr>
              <w:t>Create Custom Resource with Custom Model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2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3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42A2CFB3" w14:textId="6DA9AD6B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3" w:history="1">
            <w:r w:rsidR="00074FD3" w:rsidRPr="003662B6">
              <w:rPr>
                <w:rStyle w:val="Hyperlink"/>
                <w:noProof/>
              </w:rPr>
              <w:t>Create Custom Metadata Resource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3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4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7B06E1D0" w14:textId="6F000C72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4" w:history="1">
            <w:r w:rsidR="00074FD3" w:rsidRPr="003662B6">
              <w:rPr>
                <w:rStyle w:val="Hyperlink"/>
                <w:noProof/>
              </w:rPr>
              <w:t>Create Lineage Resource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4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4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5211D5F5" w14:textId="5247FA3C" w:rsidR="00074FD3" w:rsidRDefault="007C2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5" w:history="1">
            <w:r w:rsidR="00074FD3" w:rsidRPr="003662B6">
              <w:rPr>
                <w:rStyle w:val="Hyperlink"/>
                <w:noProof/>
              </w:rPr>
              <w:t>Run/Schedule the EDC Resource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5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5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1149F957" w14:textId="3BFD18BC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6" w:history="1">
            <w:r w:rsidR="00074FD3" w:rsidRPr="003662B6">
              <w:rPr>
                <w:rStyle w:val="Hyperlink"/>
                <w:noProof/>
              </w:rPr>
              <w:t>Metadata Resource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6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5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5DEF3035" w14:textId="731761F8" w:rsidR="00074FD3" w:rsidRDefault="007C27D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7" w:history="1">
            <w:r w:rsidR="00074FD3" w:rsidRPr="003662B6">
              <w:rPr>
                <w:rStyle w:val="Hyperlink"/>
                <w:noProof/>
              </w:rPr>
              <w:t>Lineage Resource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7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6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3C194489" w14:textId="5A9DED66" w:rsidR="00074FD3" w:rsidRDefault="007C2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8" w:history="1">
            <w:r w:rsidR="00074FD3" w:rsidRPr="003662B6">
              <w:rPr>
                <w:rStyle w:val="Hyperlink"/>
                <w:noProof/>
              </w:rPr>
              <w:t>Lineage Extracted into EDC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8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6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30670919" w14:textId="71A224F0" w:rsidR="00074FD3" w:rsidRDefault="007C27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288419" w:history="1">
            <w:r w:rsidR="00074FD3" w:rsidRPr="003662B6">
              <w:rPr>
                <w:rStyle w:val="Hyperlink"/>
                <w:noProof/>
              </w:rPr>
              <w:t>Implementation Steps with Artifacts</w:t>
            </w:r>
            <w:r w:rsidR="00074FD3">
              <w:rPr>
                <w:noProof/>
                <w:webHidden/>
              </w:rPr>
              <w:tab/>
            </w:r>
            <w:r w:rsidR="00074FD3">
              <w:rPr>
                <w:noProof/>
                <w:webHidden/>
              </w:rPr>
              <w:fldChar w:fldCharType="begin"/>
            </w:r>
            <w:r w:rsidR="00074FD3">
              <w:rPr>
                <w:noProof/>
                <w:webHidden/>
              </w:rPr>
              <w:instrText xml:space="preserve"> PAGEREF _Toc69288419 \h </w:instrText>
            </w:r>
            <w:r w:rsidR="00074FD3">
              <w:rPr>
                <w:noProof/>
                <w:webHidden/>
              </w:rPr>
            </w:r>
            <w:r w:rsidR="00074FD3">
              <w:rPr>
                <w:noProof/>
                <w:webHidden/>
              </w:rPr>
              <w:fldChar w:fldCharType="separate"/>
            </w:r>
            <w:r w:rsidR="00074FD3">
              <w:rPr>
                <w:noProof/>
                <w:webHidden/>
              </w:rPr>
              <w:t>7</w:t>
            </w:r>
            <w:r w:rsidR="00074FD3">
              <w:rPr>
                <w:noProof/>
                <w:webHidden/>
              </w:rPr>
              <w:fldChar w:fldCharType="end"/>
            </w:r>
          </w:hyperlink>
        </w:p>
        <w:p w14:paraId="005B9706" w14:textId="7BD4C8F0" w:rsidR="00E64801" w:rsidRDefault="00E64801">
          <w:r>
            <w:rPr>
              <w:b/>
              <w:bCs/>
              <w:noProof/>
            </w:rPr>
            <w:fldChar w:fldCharType="end"/>
          </w:r>
        </w:p>
      </w:sdtContent>
    </w:sdt>
    <w:p w14:paraId="7D46636F" w14:textId="72459DD8" w:rsidR="00E64801" w:rsidRDefault="00E64801" w:rsidP="002027C3">
      <w:pPr>
        <w:pStyle w:val="Heading1"/>
      </w:pPr>
    </w:p>
    <w:p w14:paraId="73C56CC3" w14:textId="77EA7A6F" w:rsidR="00E64801" w:rsidRDefault="00E64801" w:rsidP="00E64801"/>
    <w:p w14:paraId="7967EF6E" w14:textId="59877635" w:rsidR="00E64801" w:rsidRDefault="00E64801" w:rsidP="00E64801"/>
    <w:p w14:paraId="3CCEC6EA" w14:textId="19BDF9C6" w:rsidR="00E64801" w:rsidRDefault="00E64801" w:rsidP="00E64801"/>
    <w:p w14:paraId="2823D827" w14:textId="33714BC6" w:rsidR="00E64801" w:rsidRDefault="00E64801" w:rsidP="00E64801"/>
    <w:p w14:paraId="1C74B70F" w14:textId="2D00A658" w:rsidR="00E64801" w:rsidRDefault="00E64801" w:rsidP="00E64801"/>
    <w:p w14:paraId="0CFA4202" w14:textId="7F887FC9" w:rsidR="00E64801" w:rsidRDefault="00E64801" w:rsidP="00E64801"/>
    <w:p w14:paraId="329B370F" w14:textId="510F3448" w:rsidR="00E64801" w:rsidRDefault="00E64801" w:rsidP="00E64801"/>
    <w:p w14:paraId="4F5594A8" w14:textId="6DA60DD8" w:rsidR="00E64801" w:rsidRDefault="00E64801" w:rsidP="00E64801"/>
    <w:p w14:paraId="166E1C3F" w14:textId="24C52E55" w:rsidR="00E64801" w:rsidRDefault="00E64801" w:rsidP="00E64801"/>
    <w:p w14:paraId="3B8F27A1" w14:textId="6F0266F9" w:rsidR="00E64801" w:rsidRDefault="00E64801" w:rsidP="00E64801"/>
    <w:p w14:paraId="4A354902" w14:textId="681FFD4E" w:rsidR="00E64801" w:rsidRDefault="00E64801" w:rsidP="00E64801"/>
    <w:p w14:paraId="2E459B0A" w14:textId="64314F59" w:rsidR="00E64801" w:rsidRDefault="00E64801" w:rsidP="00E64801"/>
    <w:p w14:paraId="7876DD40" w14:textId="1AEFD18A" w:rsidR="0094110B" w:rsidRDefault="007243AD" w:rsidP="002027C3">
      <w:pPr>
        <w:pStyle w:val="Heading1"/>
      </w:pPr>
      <w:bookmarkStart w:id="0" w:name="_Toc69288405"/>
      <w:r w:rsidRPr="002027C3">
        <w:lastRenderedPageBreak/>
        <w:t>Automation of Custom Metadata &amp; Lineage Extraction into EDC</w:t>
      </w:r>
      <w:bookmarkEnd w:id="0"/>
    </w:p>
    <w:p w14:paraId="0D2D3F5F" w14:textId="481888B8" w:rsidR="007243AD" w:rsidRPr="002027C3" w:rsidRDefault="007243AD" w:rsidP="002027C3">
      <w:pPr>
        <w:pStyle w:val="Heading2"/>
      </w:pPr>
      <w:bookmarkStart w:id="1" w:name="_Toc69288406"/>
      <w:r w:rsidRPr="002027C3">
        <w:t>Components Involved</w:t>
      </w:r>
      <w:bookmarkEnd w:id="1"/>
      <w:r w:rsidRPr="002027C3">
        <w:t xml:space="preserve"> </w:t>
      </w:r>
    </w:p>
    <w:p w14:paraId="0B9A01AF" w14:textId="77777777" w:rsidR="002027C3" w:rsidRDefault="007243AD" w:rsidP="002027C3">
      <w:pPr>
        <w:pStyle w:val="Heading3"/>
      </w:pPr>
      <w:bookmarkStart w:id="2" w:name="_Toc69288407"/>
      <w:r w:rsidRPr="007243AD">
        <w:t>Lineage_input.csv</w:t>
      </w:r>
      <w:bookmarkEnd w:id="2"/>
      <w:r>
        <w:t xml:space="preserve"> </w:t>
      </w:r>
    </w:p>
    <w:p w14:paraId="34B882FF" w14:textId="334F7DCD" w:rsidR="007243AD" w:rsidRDefault="007243AD" w:rsidP="007243AD">
      <w:r>
        <w:t xml:space="preserve"> This is the input lineage file which will be used for extraction link/object and lineage file that will extract transformation logic and lineage into EDC</w:t>
      </w:r>
    </w:p>
    <w:p w14:paraId="3EF1D02D" w14:textId="6D388500" w:rsidR="007243AD" w:rsidRDefault="007243AD" w:rsidP="007243AD">
      <w:r>
        <w:rPr>
          <w:noProof/>
        </w:rPr>
        <w:drawing>
          <wp:inline distT="0" distB="0" distL="0" distR="0" wp14:anchorId="2C5348BD" wp14:editId="101F15DD">
            <wp:extent cx="5943600" cy="124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56F" w14:textId="77777777" w:rsidR="002027C3" w:rsidRDefault="007243AD" w:rsidP="002027C3">
      <w:pPr>
        <w:pStyle w:val="Heading3"/>
      </w:pPr>
      <w:bookmarkStart w:id="3" w:name="_Toc69288408"/>
      <w:r w:rsidRPr="007243AD">
        <w:t>IDQ Workflow</w:t>
      </w:r>
      <w:bookmarkEnd w:id="3"/>
      <w:r>
        <w:t xml:space="preserve"> </w:t>
      </w:r>
    </w:p>
    <w:p w14:paraId="3C619244" w14:textId="18816031" w:rsidR="007243AD" w:rsidRDefault="007243AD" w:rsidP="007243AD">
      <w:r>
        <w:t xml:space="preserve"> Which contains three </w:t>
      </w:r>
      <w:r w:rsidR="00E40E33">
        <w:t>mappings,</w:t>
      </w:r>
      <w:r>
        <w:t xml:space="preserve"> and a command task will create links.csv, objects.csv, lineage_output.csv and objects.zip file</w:t>
      </w:r>
    </w:p>
    <w:p w14:paraId="038B5755" w14:textId="19BCBA3C" w:rsidR="007243AD" w:rsidRDefault="007243AD" w:rsidP="007243AD">
      <w:r>
        <w:rPr>
          <w:noProof/>
        </w:rPr>
        <w:drawing>
          <wp:inline distT="0" distB="0" distL="0" distR="0" wp14:anchorId="784160F1" wp14:editId="48CA3E9F">
            <wp:extent cx="5943600" cy="2458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1E0B" w14:textId="29B79F0F" w:rsidR="007243AD" w:rsidRDefault="00E40E33" w:rsidP="007243AD">
      <w:r>
        <w:rPr>
          <w:noProof/>
        </w:rPr>
        <w:drawing>
          <wp:inline distT="0" distB="0" distL="0" distR="0" wp14:anchorId="045DDBB1" wp14:editId="5DD03229">
            <wp:extent cx="5943600" cy="1423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7332" w14:textId="312FCD11" w:rsidR="007243AD" w:rsidRDefault="007243AD" w:rsidP="007243AD"/>
    <w:p w14:paraId="11DAC05F" w14:textId="77777777" w:rsidR="00F26DFA" w:rsidRDefault="00F26DFA" w:rsidP="007243AD"/>
    <w:p w14:paraId="6DDF55E1" w14:textId="77777777" w:rsidR="002027C3" w:rsidRDefault="002027C3" w:rsidP="002027C3">
      <w:pPr>
        <w:pStyle w:val="Heading3"/>
      </w:pPr>
      <w:bookmarkStart w:id="4" w:name="_Toc69288409"/>
      <w:r w:rsidRPr="002027C3">
        <w:lastRenderedPageBreak/>
        <w:t>Trigger Workflow</w:t>
      </w:r>
      <w:bookmarkEnd w:id="4"/>
      <w:r>
        <w:t xml:space="preserve"> </w:t>
      </w:r>
    </w:p>
    <w:p w14:paraId="37921B24" w14:textId="78BF2621" w:rsidR="002027C3" w:rsidRDefault="002027C3" w:rsidP="007243AD">
      <w:r>
        <w:t>This will run the workflow, which will create the output file and upload into EDC</w:t>
      </w:r>
    </w:p>
    <w:p w14:paraId="755BD885" w14:textId="020C00CE" w:rsidR="007243AD" w:rsidRDefault="002027C3" w:rsidP="002027C3">
      <w:pPr>
        <w:pStyle w:val="NoSpacing"/>
      </w:pPr>
      <w:r>
        <w:rPr>
          <w:noProof/>
        </w:rPr>
        <w:drawing>
          <wp:inline distT="0" distB="0" distL="0" distR="0" wp14:anchorId="3313F44A" wp14:editId="507F8B87">
            <wp:extent cx="5943600" cy="570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9E3A" w14:textId="76B00918" w:rsidR="002027C3" w:rsidRDefault="002027C3" w:rsidP="002027C3">
      <w:pPr>
        <w:pStyle w:val="NoSpacing"/>
      </w:pPr>
    </w:p>
    <w:p w14:paraId="5A59CD23" w14:textId="30C2B530" w:rsidR="00EF65FF" w:rsidRDefault="00EF65FF" w:rsidP="00F26DFA">
      <w:pPr>
        <w:pStyle w:val="Heading2"/>
      </w:pPr>
      <w:bookmarkStart w:id="5" w:name="_Toc69288410"/>
      <w:r>
        <w:t>Create Custom Model and Custom Resource Type</w:t>
      </w:r>
      <w:bookmarkEnd w:id="5"/>
    </w:p>
    <w:p w14:paraId="7956F4E0" w14:textId="69B1DB44" w:rsidR="00EF65FF" w:rsidRDefault="00EF65FF" w:rsidP="00F26DFA">
      <w:pPr>
        <w:pStyle w:val="Heading3"/>
      </w:pPr>
      <w:bookmarkStart w:id="6" w:name="_Toc69288411"/>
      <w:r>
        <w:t>Create Custom Model</w:t>
      </w:r>
      <w:bookmarkEnd w:id="6"/>
    </w:p>
    <w:p w14:paraId="241C221F" w14:textId="77777777" w:rsidR="00224146" w:rsidRDefault="00224146" w:rsidP="00EF65FF"/>
    <w:p w14:paraId="11C59357" w14:textId="2D7BCE69" w:rsidR="00EF65FF" w:rsidRPr="00EF65FF" w:rsidRDefault="00EF65FF" w:rsidP="00224146">
      <w:pPr>
        <w:pStyle w:val="NoSpacing"/>
      </w:pPr>
      <w:r>
        <w:rPr>
          <w:noProof/>
        </w:rPr>
        <w:drawing>
          <wp:inline distT="0" distB="0" distL="0" distR="0" wp14:anchorId="01AA6120" wp14:editId="6DC120AD">
            <wp:extent cx="5943600" cy="2459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C35" w14:textId="4125408E" w:rsidR="00EF65FF" w:rsidRDefault="00EF65FF" w:rsidP="00F26DFA">
      <w:pPr>
        <w:pStyle w:val="Heading3"/>
      </w:pPr>
      <w:bookmarkStart w:id="7" w:name="_Toc69288412"/>
      <w:r>
        <w:t>Create Custom Resource with Custom Model</w:t>
      </w:r>
      <w:bookmarkEnd w:id="7"/>
    </w:p>
    <w:p w14:paraId="1562AB49" w14:textId="0551C0C0" w:rsidR="00EF65FF" w:rsidRDefault="00EF65FF" w:rsidP="00401FC7"/>
    <w:p w14:paraId="2C5C4631" w14:textId="281B0DF1" w:rsidR="00EF65FF" w:rsidRDefault="00EF65FF" w:rsidP="00224146">
      <w:pPr>
        <w:pStyle w:val="NoSpacing"/>
      </w:pPr>
      <w:r>
        <w:rPr>
          <w:noProof/>
        </w:rPr>
        <w:drawing>
          <wp:inline distT="0" distB="0" distL="0" distR="0" wp14:anchorId="15D1648E" wp14:editId="14309D9B">
            <wp:extent cx="5943600" cy="2479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3356" w14:textId="77777777" w:rsidR="00F26DFA" w:rsidRDefault="00F26DFA" w:rsidP="00401FC7"/>
    <w:p w14:paraId="551328A8" w14:textId="77777777" w:rsidR="00F26DFA" w:rsidRDefault="00F26DFA" w:rsidP="00401FC7"/>
    <w:p w14:paraId="6799D9FB" w14:textId="77777777" w:rsidR="00F26DFA" w:rsidRDefault="00F26DFA" w:rsidP="00401FC7"/>
    <w:p w14:paraId="53995A22" w14:textId="5B0B9D2E" w:rsidR="00EF65FF" w:rsidRDefault="00EF65FF" w:rsidP="00F26DFA">
      <w:pPr>
        <w:pStyle w:val="Heading3"/>
      </w:pPr>
      <w:bookmarkStart w:id="8" w:name="_Toc69288413"/>
      <w:r>
        <w:lastRenderedPageBreak/>
        <w:t>Create Custom Metadata Resource</w:t>
      </w:r>
      <w:bookmarkEnd w:id="8"/>
    </w:p>
    <w:p w14:paraId="1C6171D6" w14:textId="77777777" w:rsidR="00EF65FF" w:rsidRDefault="00EF65FF" w:rsidP="00EF65FF">
      <w:pPr>
        <w:pStyle w:val="Heading3"/>
      </w:pPr>
    </w:p>
    <w:p w14:paraId="5863CED0" w14:textId="77777777" w:rsidR="00EF65FF" w:rsidRDefault="00EF65FF" w:rsidP="00224146">
      <w:r>
        <w:rPr>
          <w:noProof/>
        </w:rPr>
        <w:drawing>
          <wp:inline distT="0" distB="0" distL="0" distR="0" wp14:anchorId="1141707D" wp14:editId="30DE21F6">
            <wp:extent cx="5943600" cy="2308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C3C" w14:textId="64FA6323" w:rsidR="00EF65FF" w:rsidRDefault="00EF65FF" w:rsidP="00F26DFA">
      <w:pPr>
        <w:pStyle w:val="Heading3"/>
      </w:pPr>
      <w:bookmarkStart w:id="9" w:name="_Toc69288414"/>
      <w:r>
        <w:t>Create Lineage Resource</w:t>
      </w:r>
      <w:bookmarkEnd w:id="9"/>
      <w:r>
        <w:t xml:space="preserve"> </w:t>
      </w:r>
    </w:p>
    <w:p w14:paraId="37D3A43D" w14:textId="77777777" w:rsidR="00401FC7" w:rsidRPr="00401FC7" w:rsidRDefault="00401FC7" w:rsidP="00401FC7"/>
    <w:p w14:paraId="30F2923B" w14:textId="312B14EF" w:rsidR="00EF65FF" w:rsidRPr="00EF65FF" w:rsidRDefault="00EF65FF" w:rsidP="00224146">
      <w:r>
        <w:rPr>
          <w:noProof/>
        </w:rPr>
        <w:drawing>
          <wp:inline distT="0" distB="0" distL="0" distR="0" wp14:anchorId="5CCEF089" wp14:editId="674095B6">
            <wp:extent cx="5943600" cy="2469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C214AF" w14:textId="77777777" w:rsidR="00F26DFA" w:rsidRDefault="00F26DFA" w:rsidP="00401FC7"/>
    <w:p w14:paraId="62D8E895" w14:textId="77777777" w:rsidR="00F26DFA" w:rsidRDefault="00F26DFA" w:rsidP="00401FC7"/>
    <w:p w14:paraId="0A2BBB04" w14:textId="77777777" w:rsidR="00F26DFA" w:rsidRDefault="00F26DFA" w:rsidP="00401FC7"/>
    <w:p w14:paraId="326A0E5E" w14:textId="77777777" w:rsidR="00F26DFA" w:rsidRDefault="00F26DFA" w:rsidP="00401FC7"/>
    <w:p w14:paraId="4530822E" w14:textId="77777777" w:rsidR="00F26DFA" w:rsidRDefault="00F26DFA" w:rsidP="00401FC7"/>
    <w:p w14:paraId="0027AFAF" w14:textId="77777777" w:rsidR="00F26DFA" w:rsidRDefault="00F26DFA" w:rsidP="00401FC7"/>
    <w:p w14:paraId="3B8886B9" w14:textId="77777777" w:rsidR="00F26DFA" w:rsidRDefault="00F26DFA" w:rsidP="00401FC7"/>
    <w:p w14:paraId="03716F6E" w14:textId="77777777" w:rsidR="00F26DFA" w:rsidRDefault="00F26DFA" w:rsidP="00401FC7"/>
    <w:p w14:paraId="77B7594D" w14:textId="7FA54C6A" w:rsidR="002027C3" w:rsidRDefault="002027C3" w:rsidP="00F26DFA">
      <w:pPr>
        <w:pStyle w:val="Heading2"/>
      </w:pPr>
      <w:bookmarkStart w:id="10" w:name="_Toc69288415"/>
      <w:r w:rsidRPr="002027C3">
        <w:lastRenderedPageBreak/>
        <w:t>Run/Schedule the EDC Resource</w:t>
      </w:r>
      <w:bookmarkEnd w:id="10"/>
      <w:r w:rsidRPr="002027C3">
        <w:t xml:space="preserve"> </w:t>
      </w:r>
    </w:p>
    <w:p w14:paraId="77A72DDF" w14:textId="0B4E241F" w:rsidR="002027C3" w:rsidRPr="002027C3" w:rsidRDefault="002027C3" w:rsidP="00F26DFA">
      <w:pPr>
        <w:pStyle w:val="Heading3"/>
      </w:pPr>
      <w:bookmarkStart w:id="11" w:name="_Toc69288416"/>
      <w:r w:rsidRPr="002027C3">
        <w:t>Metadata Resource</w:t>
      </w:r>
      <w:bookmarkEnd w:id="11"/>
      <w:r w:rsidRPr="002027C3">
        <w:t xml:space="preserve"> </w:t>
      </w:r>
    </w:p>
    <w:p w14:paraId="20DBEB9C" w14:textId="77777777" w:rsidR="002027C3" w:rsidRDefault="002027C3" w:rsidP="002027C3">
      <w:pPr>
        <w:pStyle w:val="NoSpacing"/>
        <w:rPr>
          <w:noProof/>
        </w:rPr>
      </w:pPr>
    </w:p>
    <w:p w14:paraId="5804C918" w14:textId="2FEA8056" w:rsidR="002027C3" w:rsidRDefault="002027C3" w:rsidP="002027C3">
      <w:pPr>
        <w:pStyle w:val="NoSpacing"/>
      </w:pPr>
      <w:r>
        <w:rPr>
          <w:noProof/>
        </w:rPr>
        <w:drawing>
          <wp:inline distT="0" distB="0" distL="0" distR="0" wp14:anchorId="07F27084" wp14:editId="392505D1">
            <wp:extent cx="5943600" cy="227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33B7" w14:textId="553C07B7" w:rsidR="002027C3" w:rsidRDefault="002027C3" w:rsidP="002027C3">
      <w:pPr>
        <w:pStyle w:val="NoSpacing"/>
      </w:pPr>
    </w:p>
    <w:p w14:paraId="7B00E4DF" w14:textId="6C5946B4" w:rsidR="00401FC7" w:rsidRDefault="00401FC7" w:rsidP="002027C3">
      <w:pPr>
        <w:pStyle w:val="NoSpacing"/>
      </w:pPr>
    </w:p>
    <w:p w14:paraId="10494225" w14:textId="372CE5BA" w:rsidR="002027C3" w:rsidRDefault="002027C3" w:rsidP="00F26DFA">
      <w:pPr>
        <w:pStyle w:val="Heading3"/>
      </w:pPr>
      <w:bookmarkStart w:id="12" w:name="_Toc69288417"/>
      <w:r w:rsidRPr="002027C3">
        <w:t>Lineage Resource</w:t>
      </w:r>
      <w:bookmarkEnd w:id="12"/>
      <w:r w:rsidRPr="002027C3">
        <w:t xml:space="preserve"> </w:t>
      </w:r>
    </w:p>
    <w:p w14:paraId="5075D0DC" w14:textId="729E7856" w:rsidR="002027C3" w:rsidRDefault="002027C3" w:rsidP="002027C3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0748BCF" wp14:editId="71CA229B">
            <wp:extent cx="5943600" cy="2151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67F7" w14:textId="3DD07DD5" w:rsidR="002027C3" w:rsidRDefault="002027C3" w:rsidP="002027C3">
      <w:pPr>
        <w:pStyle w:val="NoSpacing"/>
        <w:rPr>
          <w:b/>
          <w:bCs/>
        </w:rPr>
      </w:pPr>
    </w:p>
    <w:p w14:paraId="5B492427" w14:textId="77777777" w:rsidR="00EF65FF" w:rsidRDefault="00EF65FF" w:rsidP="002027C3">
      <w:pPr>
        <w:pStyle w:val="NoSpacing"/>
        <w:rPr>
          <w:b/>
          <w:bCs/>
        </w:rPr>
      </w:pPr>
    </w:p>
    <w:p w14:paraId="53A3930D" w14:textId="77777777" w:rsidR="00F26DFA" w:rsidRDefault="00F26DFA" w:rsidP="00401FC7"/>
    <w:p w14:paraId="3E77E4B5" w14:textId="77777777" w:rsidR="00F26DFA" w:rsidRDefault="00F26DFA" w:rsidP="00401FC7"/>
    <w:p w14:paraId="13BBCA65" w14:textId="77777777" w:rsidR="00F26DFA" w:rsidRDefault="00F26DFA" w:rsidP="00401FC7"/>
    <w:p w14:paraId="6D232B54" w14:textId="77777777" w:rsidR="00F26DFA" w:rsidRDefault="00F26DFA" w:rsidP="00401FC7"/>
    <w:p w14:paraId="781A135E" w14:textId="77777777" w:rsidR="00F26DFA" w:rsidRDefault="00F26DFA" w:rsidP="00401FC7"/>
    <w:p w14:paraId="33DA6A40" w14:textId="77777777" w:rsidR="00F26DFA" w:rsidRDefault="00F26DFA" w:rsidP="00401FC7"/>
    <w:p w14:paraId="54F5DCEE" w14:textId="77777777" w:rsidR="00F26DFA" w:rsidRDefault="00F26DFA" w:rsidP="00401FC7"/>
    <w:p w14:paraId="0D611928" w14:textId="77777777" w:rsidR="00F26DFA" w:rsidRDefault="00F26DFA" w:rsidP="00401FC7"/>
    <w:p w14:paraId="4D529BE8" w14:textId="77297B03" w:rsidR="002027C3" w:rsidRDefault="002027C3" w:rsidP="00F26DFA">
      <w:pPr>
        <w:pStyle w:val="Heading2"/>
      </w:pPr>
      <w:bookmarkStart w:id="13" w:name="_Toc69288418"/>
      <w:r>
        <w:lastRenderedPageBreak/>
        <w:t>Lineage Extracted into EDC</w:t>
      </w:r>
      <w:bookmarkEnd w:id="13"/>
      <w:r>
        <w:t xml:space="preserve"> </w:t>
      </w:r>
    </w:p>
    <w:p w14:paraId="5EA2B747" w14:textId="77777777" w:rsidR="00EF65FF" w:rsidRDefault="00EF65FF" w:rsidP="002027C3">
      <w:pPr>
        <w:pStyle w:val="NoSpacing"/>
        <w:rPr>
          <w:b/>
          <w:bCs/>
        </w:rPr>
      </w:pPr>
    </w:p>
    <w:p w14:paraId="0D3B34D9" w14:textId="2C75C1CF" w:rsidR="002027C3" w:rsidRDefault="002027C3" w:rsidP="002027C3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5704C7F" wp14:editId="33F7A061">
            <wp:extent cx="59436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ED5A" w14:textId="51D676A7" w:rsidR="00EF65FF" w:rsidRDefault="00EF65FF" w:rsidP="002027C3">
      <w:pPr>
        <w:pStyle w:val="NoSpacing"/>
        <w:rPr>
          <w:b/>
          <w:bCs/>
        </w:rPr>
      </w:pPr>
    </w:p>
    <w:p w14:paraId="2B92C028" w14:textId="3A95689A" w:rsidR="00EF65FF" w:rsidRDefault="00EF65FF" w:rsidP="002027C3">
      <w:pPr>
        <w:pStyle w:val="NoSpacing"/>
        <w:rPr>
          <w:b/>
          <w:bCs/>
        </w:rPr>
      </w:pPr>
    </w:p>
    <w:p w14:paraId="10DAA6F4" w14:textId="3C1CC861" w:rsidR="00EF65FF" w:rsidRDefault="00EF65FF" w:rsidP="002027C3">
      <w:pPr>
        <w:pStyle w:val="NoSpacing"/>
        <w:rPr>
          <w:b/>
          <w:bCs/>
        </w:rPr>
      </w:pPr>
    </w:p>
    <w:p w14:paraId="374003BC" w14:textId="415A5F1F" w:rsidR="00EF65FF" w:rsidRDefault="00EF65FF" w:rsidP="002027C3">
      <w:pPr>
        <w:pStyle w:val="NoSpacing"/>
        <w:rPr>
          <w:b/>
          <w:bCs/>
        </w:rPr>
      </w:pPr>
    </w:p>
    <w:p w14:paraId="42FFF404" w14:textId="2E34B010" w:rsidR="00EF65FF" w:rsidRDefault="00EF65FF" w:rsidP="002027C3">
      <w:pPr>
        <w:pStyle w:val="NoSpacing"/>
        <w:rPr>
          <w:b/>
          <w:bCs/>
        </w:rPr>
      </w:pPr>
    </w:p>
    <w:p w14:paraId="3653326D" w14:textId="77B4395C" w:rsidR="00EF65FF" w:rsidRDefault="00EF65FF" w:rsidP="002027C3">
      <w:pPr>
        <w:pStyle w:val="NoSpacing"/>
        <w:rPr>
          <w:b/>
          <w:bCs/>
        </w:rPr>
      </w:pPr>
    </w:p>
    <w:p w14:paraId="580987B0" w14:textId="663B9D42" w:rsidR="00EF65FF" w:rsidRDefault="00EF65FF" w:rsidP="002027C3">
      <w:pPr>
        <w:pStyle w:val="NoSpacing"/>
        <w:rPr>
          <w:b/>
          <w:bCs/>
        </w:rPr>
      </w:pPr>
    </w:p>
    <w:p w14:paraId="180CE67A" w14:textId="6E528E67" w:rsidR="00EF65FF" w:rsidRDefault="00EF65FF" w:rsidP="002027C3">
      <w:pPr>
        <w:pStyle w:val="NoSpacing"/>
        <w:rPr>
          <w:b/>
          <w:bCs/>
        </w:rPr>
      </w:pPr>
    </w:p>
    <w:p w14:paraId="702DFFA0" w14:textId="77F4C93E" w:rsidR="00EF65FF" w:rsidRDefault="00EF65FF" w:rsidP="002027C3">
      <w:pPr>
        <w:pStyle w:val="NoSpacing"/>
        <w:rPr>
          <w:b/>
          <w:bCs/>
        </w:rPr>
      </w:pPr>
    </w:p>
    <w:p w14:paraId="04D94B16" w14:textId="44CE178D" w:rsidR="00EF65FF" w:rsidRDefault="00EF65FF" w:rsidP="002027C3">
      <w:pPr>
        <w:pStyle w:val="NoSpacing"/>
        <w:rPr>
          <w:b/>
          <w:bCs/>
        </w:rPr>
      </w:pPr>
    </w:p>
    <w:p w14:paraId="316A62F3" w14:textId="1F96B038" w:rsidR="00EF65FF" w:rsidRDefault="00EF65FF" w:rsidP="002027C3">
      <w:pPr>
        <w:pStyle w:val="NoSpacing"/>
        <w:rPr>
          <w:b/>
          <w:bCs/>
        </w:rPr>
      </w:pPr>
    </w:p>
    <w:p w14:paraId="72F3281C" w14:textId="7556BD38" w:rsidR="00F26DFA" w:rsidRDefault="00F26DFA" w:rsidP="002027C3">
      <w:pPr>
        <w:pStyle w:val="NoSpacing"/>
        <w:rPr>
          <w:b/>
          <w:bCs/>
        </w:rPr>
      </w:pPr>
    </w:p>
    <w:p w14:paraId="1BA601B6" w14:textId="4A9C5A0A" w:rsidR="00F26DFA" w:rsidRDefault="00F26DFA" w:rsidP="002027C3">
      <w:pPr>
        <w:pStyle w:val="NoSpacing"/>
        <w:rPr>
          <w:b/>
          <w:bCs/>
        </w:rPr>
      </w:pPr>
    </w:p>
    <w:p w14:paraId="6B3710F0" w14:textId="3A91C930" w:rsidR="00F26DFA" w:rsidRDefault="00F26DFA" w:rsidP="002027C3">
      <w:pPr>
        <w:pStyle w:val="NoSpacing"/>
        <w:rPr>
          <w:b/>
          <w:bCs/>
        </w:rPr>
      </w:pPr>
    </w:p>
    <w:p w14:paraId="05E015FA" w14:textId="00B7BBA4" w:rsidR="00F26DFA" w:rsidRDefault="00F26DFA" w:rsidP="002027C3">
      <w:pPr>
        <w:pStyle w:val="NoSpacing"/>
        <w:rPr>
          <w:b/>
          <w:bCs/>
        </w:rPr>
      </w:pPr>
    </w:p>
    <w:p w14:paraId="23A62F50" w14:textId="3971D466" w:rsidR="00F26DFA" w:rsidRDefault="00F26DFA" w:rsidP="002027C3">
      <w:pPr>
        <w:pStyle w:val="NoSpacing"/>
        <w:rPr>
          <w:b/>
          <w:bCs/>
        </w:rPr>
      </w:pPr>
    </w:p>
    <w:p w14:paraId="5EEE2535" w14:textId="711643CF" w:rsidR="00F26DFA" w:rsidRDefault="00F26DFA" w:rsidP="002027C3">
      <w:pPr>
        <w:pStyle w:val="NoSpacing"/>
        <w:rPr>
          <w:b/>
          <w:bCs/>
        </w:rPr>
      </w:pPr>
    </w:p>
    <w:p w14:paraId="7E344911" w14:textId="36E40E88" w:rsidR="00F26DFA" w:rsidRDefault="00F26DFA" w:rsidP="002027C3">
      <w:pPr>
        <w:pStyle w:val="NoSpacing"/>
        <w:rPr>
          <w:b/>
          <w:bCs/>
        </w:rPr>
      </w:pPr>
    </w:p>
    <w:p w14:paraId="660E4CE6" w14:textId="4DA8F70F" w:rsidR="00F26DFA" w:rsidRDefault="00F26DFA" w:rsidP="002027C3">
      <w:pPr>
        <w:pStyle w:val="NoSpacing"/>
        <w:rPr>
          <w:b/>
          <w:bCs/>
        </w:rPr>
      </w:pPr>
    </w:p>
    <w:p w14:paraId="661ADCAE" w14:textId="2F90DE12" w:rsidR="00F26DFA" w:rsidRDefault="00F26DFA" w:rsidP="002027C3">
      <w:pPr>
        <w:pStyle w:val="NoSpacing"/>
        <w:rPr>
          <w:b/>
          <w:bCs/>
        </w:rPr>
      </w:pPr>
    </w:p>
    <w:p w14:paraId="63A430BA" w14:textId="2CEE47C2" w:rsidR="00F26DFA" w:rsidRDefault="00F26DFA" w:rsidP="002027C3">
      <w:pPr>
        <w:pStyle w:val="NoSpacing"/>
        <w:rPr>
          <w:b/>
          <w:bCs/>
        </w:rPr>
      </w:pPr>
    </w:p>
    <w:p w14:paraId="4C439E70" w14:textId="59221B08" w:rsidR="00F26DFA" w:rsidRDefault="00F26DFA" w:rsidP="002027C3">
      <w:pPr>
        <w:pStyle w:val="NoSpacing"/>
        <w:rPr>
          <w:b/>
          <w:bCs/>
        </w:rPr>
      </w:pPr>
    </w:p>
    <w:p w14:paraId="0C73F4C6" w14:textId="578214DD" w:rsidR="00F26DFA" w:rsidRDefault="00F26DFA" w:rsidP="002027C3">
      <w:pPr>
        <w:pStyle w:val="NoSpacing"/>
        <w:rPr>
          <w:b/>
          <w:bCs/>
        </w:rPr>
      </w:pPr>
    </w:p>
    <w:p w14:paraId="34674052" w14:textId="781B620D" w:rsidR="00F26DFA" w:rsidRDefault="00F26DFA" w:rsidP="002027C3">
      <w:pPr>
        <w:pStyle w:val="NoSpacing"/>
        <w:rPr>
          <w:b/>
          <w:bCs/>
        </w:rPr>
      </w:pPr>
    </w:p>
    <w:p w14:paraId="4D8D8BE0" w14:textId="4A3BF3A8" w:rsidR="00F26DFA" w:rsidRDefault="00F26DFA" w:rsidP="002027C3">
      <w:pPr>
        <w:pStyle w:val="NoSpacing"/>
        <w:rPr>
          <w:b/>
          <w:bCs/>
        </w:rPr>
      </w:pPr>
    </w:p>
    <w:p w14:paraId="78FF415B" w14:textId="77777777" w:rsidR="00F26DFA" w:rsidRDefault="00F26DFA" w:rsidP="002027C3">
      <w:pPr>
        <w:pStyle w:val="NoSpacing"/>
        <w:rPr>
          <w:b/>
          <w:bCs/>
        </w:rPr>
      </w:pPr>
    </w:p>
    <w:p w14:paraId="7ED5B539" w14:textId="3EC61B3C" w:rsidR="00EF65FF" w:rsidRDefault="00EF65FF" w:rsidP="002027C3">
      <w:pPr>
        <w:pStyle w:val="NoSpacing"/>
        <w:rPr>
          <w:b/>
          <w:bCs/>
        </w:rPr>
      </w:pPr>
    </w:p>
    <w:p w14:paraId="510F9D7E" w14:textId="0FA59C0D" w:rsidR="00EF65FF" w:rsidRDefault="00EF65FF" w:rsidP="002027C3">
      <w:pPr>
        <w:pStyle w:val="NoSpacing"/>
        <w:rPr>
          <w:b/>
          <w:bCs/>
        </w:rPr>
      </w:pPr>
    </w:p>
    <w:p w14:paraId="5F604BE7" w14:textId="02455D91" w:rsidR="00EF65FF" w:rsidRDefault="00EF65FF" w:rsidP="002027C3">
      <w:pPr>
        <w:pStyle w:val="NoSpacing"/>
        <w:rPr>
          <w:b/>
          <w:bCs/>
        </w:rPr>
      </w:pPr>
    </w:p>
    <w:p w14:paraId="17D0F255" w14:textId="77777777" w:rsidR="008E0D24" w:rsidRDefault="008E0D24" w:rsidP="008E0D24">
      <w:pPr>
        <w:pStyle w:val="Heading2"/>
      </w:pPr>
      <w:bookmarkStart w:id="14" w:name="_Toc69288419"/>
      <w:r>
        <w:lastRenderedPageBreak/>
        <w:t>Implementation Steps with Artifac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7207"/>
        <w:gridCol w:w="1577"/>
      </w:tblGrid>
      <w:tr w:rsidR="008E0D24" w14:paraId="736E0DB6" w14:textId="77777777" w:rsidTr="00EF65FF">
        <w:tc>
          <w:tcPr>
            <w:tcW w:w="715" w:type="dxa"/>
          </w:tcPr>
          <w:p w14:paraId="3E70BE11" w14:textId="77777777" w:rsidR="008E0D24" w:rsidRDefault="008E0D24" w:rsidP="003E54E8">
            <w:proofErr w:type="spellStart"/>
            <w:r>
              <w:t>Sno</w:t>
            </w:r>
            <w:proofErr w:type="spellEnd"/>
            <w:r>
              <w:t>.</w:t>
            </w:r>
          </w:p>
        </w:tc>
        <w:tc>
          <w:tcPr>
            <w:tcW w:w="7058" w:type="dxa"/>
          </w:tcPr>
          <w:p w14:paraId="06386400" w14:textId="77777777" w:rsidR="008E0D24" w:rsidRDefault="008E0D24" w:rsidP="003E54E8">
            <w:r>
              <w:t>Implementation Step</w:t>
            </w:r>
          </w:p>
        </w:tc>
        <w:tc>
          <w:tcPr>
            <w:tcW w:w="1577" w:type="dxa"/>
          </w:tcPr>
          <w:p w14:paraId="3C6114F7" w14:textId="77777777" w:rsidR="008E0D24" w:rsidRDefault="008E0D24" w:rsidP="003E54E8">
            <w:r>
              <w:t xml:space="preserve">Artifacts </w:t>
            </w:r>
          </w:p>
        </w:tc>
      </w:tr>
      <w:tr w:rsidR="00EF65FF" w14:paraId="352EDD93" w14:textId="77777777" w:rsidTr="00EF65FF">
        <w:tc>
          <w:tcPr>
            <w:tcW w:w="715" w:type="dxa"/>
          </w:tcPr>
          <w:p w14:paraId="21A244ED" w14:textId="640BA7B9" w:rsidR="00EF65FF" w:rsidRDefault="00EF65FF" w:rsidP="003E54E8">
            <w:r>
              <w:t>1</w:t>
            </w:r>
          </w:p>
        </w:tc>
        <w:tc>
          <w:tcPr>
            <w:tcW w:w="7058" w:type="dxa"/>
          </w:tcPr>
          <w:p w14:paraId="693B0A4B" w14:textId="7B6BF638" w:rsidR="00EF65FF" w:rsidRDefault="00EF65FF" w:rsidP="003E54E8">
            <w:r>
              <w:t xml:space="preserve">Create Custom </w:t>
            </w:r>
            <w:r w:rsidR="00806F27">
              <w:t>Metadata Model</w:t>
            </w:r>
          </w:p>
        </w:tc>
        <w:tc>
          <w:tcPr>
            <w:tcW w:w="1577" w:type="dxa"/>
          </w:tcPr>
          <w:p w14:paraId="1906CE8E" w14:textId="2DC31DA4" w:rsidR="00EF65FF" w:rsidRDefault="00806F27" w:rsidP="003E54E8">
            <w:r>
              <w:object w:dxaOrig="1508" w:dyaOrig="984" w14:anchorId="3154E3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17" o:title=""/>
                </v:shape>
                <o:OLEObject Type="Embed" ProgID="Package" ShapeID="_x0000_i1025" DrawAspect="Icon" ObjectID="_1693813072" r:id="rId18"/>
              </w:object>
            </w:r>
          </w:p>
        </w:tc>
      </w:tr>
      <w:tr w:rsidR="00EF65FF" w14:paraId="388511E1" w14:textId="77777777" w:rsidTr="00EF65FF">
        <w:tc>
          <w:tcPr>
            <w:tcW w:w="715" w:type="dxa"/>
          </w:tcPr>
          <w:p w14:paraId="5E96EB62" w14:textId="2E2E4CE2" w:rsidR="00EF65FF" w:rsidRDefault="00EF65FF" w:rsidP="003E54E8">
            <w:r>
              <w:t>2</w:t>
            </w:r>
          </w:p>
        </w:tc>
        <w:tc>
          <w:tcPr>
            <w:tcW w:w="7058" w:type="dxa"/>
          </w:tcPr>
          <w:p w14:paraId="5ED0E631" w14:textId="286F3166" w:rsidR="00EF65FF" w:rsidRDefault="00806F27" w:rsidP="003E54E8">
            <w:r>
              <w:t>Create Custom Resource Type and Resources</w:t>
            </w:r>
          </w:p>
        </w:tc>
        <w:tc>
          <w:tcPr>
            <w:tcW w:w="1577" w:type="dxa"/>
          </w:tcPr>
          <w:p w14:paraId="0F1BCC9B" w14:textId="045E935A" w:rsidR="00EF65FF" w:rsidRDefault="00806F27" w:rsidP="003E54E8">
            <w:r>
              <w:t>NA</w:t>
            </w:r>
          </w:p>
        </w:tc>
      </w:tr>
      <w:tr w:rsidR="008E0D24" w14:paraId="69C6EDFF" w14:textId="77777777" w:rsidTr="00EF65FF">
        <w:tc>
          <w:tcPr>
            <w:tcW w:w="715" w:type="dxa"/>
          </w:tcPr>
          <w:p w14:paraId="6010F1FB" w14:textId="0D5C06A7" w:rsidR="008E0D24" w:rsidRDefault="00EF65FF" w:rsidP="003E54E8">
            <w:r>
              <w:t>3</w:t>
            </w:r>
          </w:p>
        </w:tc>
        <w:tc>
          <w:tcPr>
            <w:tcW w:w="7058" w:type="dxa"/>
          </w:tcPr>
          <w:p w14:paraId="0520158F" w14:textId="77777777" w:rsidR="008E0D24" w:rsidRDefault="008E0D24" w:rsidP="003E54E8">
            <w:r>
              <w:t>Create Custom Metadata Scanner for showing transformation logic</w:t>
            </w:r>
          </w:p>
        </w:tc>
        <w:tc>
          <w:tcPr>
            <w:tcW w:w="1577" w:type="dxa"/>
          </w:tcPr>
          <w:p w14:paraId="3AE7CD97" w14:textId="77777777" w:rsidR="008E0D24" w:rsidRDefault="008E0D24" w:rsidP="003E54E8">
            <w:r>
              <w:object w:dxaOrig="1508" w:dyaOrig="984" w14:anchorId="4CA31FB3">
                <v:shape id="_x0000_i1026" type="#_x0000_t75" style="width:75.5pt;height:49pt" o:ole="">
                  <v:imagedata r:id="rId19" o:title=""/>
                </v:shape>
                <o:OLEObject Type="Embed" ProgID="Package" ShapeID="_x0000_i1026" DrawAspect="Icon" ObjectID="_1693813073" r:id="rId20"/>
              </w:object>
            </w:r>
          </w:p>
        </w:tc>
      </w:tr>
      <w:tr w:rsidR="008E0D24" w14:paraId="0F4DF0FA" w14:textId="77777777" w:rsidTr="00EF65FF">
        <w:tc>
          <w:tcPr>
            <w:tcW w:w="715" w:type="dxa"/>
          </w:tcPr>
          <w:p w14:paraId="0FA54F2B" w14:textId="76F25D8E" w:rsidR="008E0D24" w:rsidRDefault="00EF65FF" w:rsidP="003E54E8">
            <w:r>
              <w:t>4</w:t>
            </w:r>
          </w:p>
        </w:tc>
        <w:tc>
          <w:tcPr>
            <w:tcW w:w="7058" w:type="dxa"/>
          </w:tcPr>
          <w:p w14:paraId="53DADDF1" w14:textId="77777777" w:rsidR="008E0D24" w:rsidRDefault="008E0D24" w:rsidP="003E54E8">
            <w:r>
              <w:t>Create Custom Lineage Scanner for showing Lineage</w:t>
            </w:r>
          </w:p>
        </w:tc>
        <w:tc>
          <w:tcPr>
            <w:tcW w:w="1577" w:type="dxa"/>
          </w:tcPr>
          <w:p w14:paraId="0E813EAB" w14:textId="77777777" w:rsidR="008E0D24" w:rsidRDefault="008E0D24" w:rsidP="003E54E8">
            <w:r>
              <w:object w:dxaOrig="1508" w:dyaOrig="984" w14:anchorId="2903E4C7">
                <v:shape id="_x0000_i1027" type="#_x0000_t75" style="width:75.5pt;height:49pt" o:ole="">
                  <v:imagedata r:id="rId21" o:title=""/>
                </v:shape>
                <o:OLEObject Type="Embed" ProgID="Excel.SheetMacroEnabled.12" ShapeID="_x0000_i1027" DrawAspect="Icon" ObjectID="_1693813074" r:id="rId22"/>
              </w:object>
            </w:r>
          </w:p>
        </w:tc>
      </w:tr>
      <w:tr w:rsidR="008E0D24" w14:paraId="5D15FEBC" w14:textId="77777777" w:rsidTr="00EF65FF">
        <w:tc>
          <w:tcPr>
            <w:tcW w:w="715" w:type="dxa"/>
          </w:tcPr>
          <w:p w14:paraId="3C226BE8" w14:textId="3F097600" w:rsidR="008E0D24" w:rsidRDefault="00EF65FF" w:rsidP="003E54E8">
            <w:r>
              <w:t>5</w:t>
            </w:r>
          </w:p>
        </w:tc>
        <w:tc>
          <w:tcPr>
            <w:tcW w:w="7058" w:type="dxa"/>
          </w:tcPr>
          <w:p w14:paraId="0F9268E5" w14:textId="77777777" w:rsidR="008E0D24" w:rsidRDefault="008E0D24" w:rsidP="003E54E8">
            <w:r>
              <w:t>IDQ 10.4.1 Workflow to be imported</w:t>
            </w:r>
          </w:p>
        </w:tc>
        <w:tc>
          <w:tcPr>
            <w:tcW w:w="1577" w:type="dxa"/>
          </w:tcPr>
          <w:p w14:paraId="7ECEC2D9" w14:textId="77777777" w:rsidR="008E0D24" w:rsidRDefault="008E0D24" w:rsidP="003E54E8">
            <w:r>
              <w:object w:dxaOrig="1508" w:dyaOrig="984" w14:anchorId="156C7C77">
                <v:shape id="_x0000_i1028" type="#_x0000_t75" style="width:75.5pt;height:49pt" o:ole="">
                  <v:imagedata r:id="rId23" o:title=""/>
                </v:shape>
                <o:OLEObject Type="Embed" ProgID="Package" ShapeID="_x0000_i1028" DrawAspect="Icon" ObjectID="_1693813075" r:id="rId24"/>
              </w:object>
            </w:r>
          </w:p>
        </w:tc>
      </w:tr>
      <w:tr w:rsidR="008E0D24" w14:paraId="1F4F16C6" w14:textId="77777777" w:rsidTr="00EF65FF">
        <w:tc>
          <w:tcPr>
            <w:tcW w:w="715" w:type="dxa"/>
          </w:tcPr>
          <w:p w14:paraId="2FDA4E89" w14:textId="5B7FA5F1" w:rsidR="008E0D24" w:rsidRDefault="00EF65FF" w:rsidP="003E54E8">
            <w:r>
              <w:t>6</w:t>
            </w:r>
          </w:p>
        </w:tc>
        <w:tc>
          <w:tcPr>
            <w:tcW w:w="7058" w:type="dxa"/>
          </w:tcPr>
          <w:p w14:paraId="6503A83F" w14:textId="77777777" w:rsidR="008E0D24" w:rsidRDefault="008E0D24" w:rsidP="003E54E8">
            <w:r>
              <w:t xml:space="preserve">Need to do changes in </w:t>
            </w:r>
            <w:proofErr w:type="spellStart"/>
            <w:r>
              <w:t>Path’s</w:t>
            </w:r>
            <w:proofErr w:type="spellEnd"/>
            <w:r>
              <w:t xml:space="preserve"> of input/output file as needed</w:t>
            </w:r>
          </w:p>
        </w:tc>
        <w:tc>
          <w:tcPr>
            <w:tcW w:w="1577" w:type="dxa"/>
          </w:tcPr>
          <w:p w14:paraId="585A67DB" w14:textId="77777777" w:rsidR="008E0D24" w:rsidRDefault="008E0D24" w:rsidP="003E54E8">
            <w:r>
              <w:t>NA</w:t>
            </w:r>
          </w:p>
        </w:tc>
      </w:tr>
      <w:tr w:rsidR="008E0D24" w14:paraId="32CCD6D1" w14:textId="77777777" w:rsidTr="00EF65FF">
        <w:tc>
          <w:tcPr>
            <w:tcW w:w="715" w:type="dxa"/>
          </w:tcPr>
          <w:p w14:paraId="38297815" w14:textId="6F56F8F9" w:rsidR="008E0D24" w:rsidRDefault="00EF65FF" w:rsidP="003E54E8">
            <w:r>
              <w:t>7</w:t>
            </w:r>
          </w:p>
        </w:tc>
        <w:tc>
          <w:tcPr>
            <w:tcW w:w="7058" w:type="dxa"/>
          </w:tcPr>
          <w:p w14:paraId="29F0826A" w14:textId="77777777" w:rsidR="008E0D24" w:rsidRDefault="008E0D24" w:rsidP="003E54E8">
            <w:r>
              <w:t>Run Workflow to create EDC input files and upload the files to EDC</w:t>
            </w:r>
          </w:p>
        </w:tc>
        <w:tc>
          <w:tcPr>
            <w:tcW w:w="1577" w:type="dxa"/>
          </w:tcPr>
          <w:p w14:paraId="0AC7EC9C" w14:textId="77777777" w:rsidR="008E0D24" w:rsidRDefault="008E0D24" w:rsidP="003E54E8">
            <w:r>
              <w:object w:dxaOrig="1508" w:dyaOrig="984" w14:anchorId="7DEF905B">
                <v:shape id="_x0000_i1029" type="#_x0000_t75" style="width:75.5pt;height:49pt" o:ole="">
                  <v:imagedata r:id="rId25" o:title=""/>
                </v:shape>
                <o:OLEObject Type="Embed" ProgID="Package" ShapeID="_x0000_i1029" DrawAspect="Icon" ObjectID="_1693813076" r:id="rId26"/>
              </w:object>
            </w:r>
            <w:r>
              <w:object w:dxaOrig="1508" w:dyaOrig="984" w14:anchorId="6A81FCED">
                <v:shape id="_x0000_i1030" type="#_x0000_t75" style="width:75.5pt;height:49pt" o:ole="">
                  <v:imagedata r:id="rId27" o:title=""/>
                </v:shape>
                <o:OLEObject Type="Embed" ProgID="Package" ShapeID="_x0000_i1030" DrawAspect="Icon" ObjectID="_1693813077" r:id="rId28"/>
              </w:object>
            </w:r>
          </w:p>
        </w:tc>
      </w:tr>
      <w:tr w:rsidR="008E0D24" w14:paraId="76FA274D" w14:textId="77777777" w:rsidTr="00EF65FF">
        <w:tc>
          <w:tcPr>
            <w:tcW w:w="715" w:type="dxa"/>
          </w:tcPr>
          <w:p w14:paraId="7759E7F7" w14:textId="1991B10B" w:rsidR="008E0D24" w:rsidRDefault="00EF65FF" w:rsidP="003E54E8">
            <w:r>
              <w:t>8</w:t>
            </w:r>
          </w:p>
        </w:tc>
        <w:tc>
          <w:tcPr>
            <w:tcW w:w="7058" w:type="dxa"/>
          </w:tcPr>
          <w:p w14:paraId="4F24D8FA" w14:textId="22AAC930" w:rsidR="008E0D24" w:rsidRDefault="008E0D24" w:rsidP="003E54E8">
            <w:r>
              <w:t xml:space="preserve">Need to modify </w:t>
            </w:r>
            <w:proofErr w:type="spellStart"/>
            <w:r>
              <w:t>loblaw</w:t>
            </w:r>
            <w:proofErr w:type="spellEnd"/>
            <w:r>
              <w:t xml:space="preserve"> and </w:t>
            </w:r>
            <w:proofErr w:type="spellStart"/>
            <w:r>
              <w:t>fileload</w:t>
            </w:r>
            <w:proofErr w:type="spellEnd"/>
            <w:r>
              <w:t xml:space="preserve"> scripts to match IDQ environment &amp; service</w:t>
            </w:r>
            <w:r w:rsidR="00FD1DAE">
              <w:t xml:space="preserve">, </w:t>
            </w:r>
            <w:proofErr w:type="gramStart"/>
            <w:r w:rsidR="00FD1DAE">
              <w:t>And</w:t>
            </w:r>
            <w:proofErr w:type="gramEnd"/>
            <w:r w:rsidR="00FD1DAE">
              <w:t xml:space="preserve"> also change curl command to reflect your environment</w:t>
            </w:r>
          </w:p>
        </w:tc>
        <w:tc>
          <w:tcPr>
            <w:tcW w:w="1577" w:type="dxa"/>
          </w:tcPr>
          <w:p w14:paraId="53A4DE8A" w14:textId="45F1A4D1" w:rsidR="008E0D24" w:rsidRDefault="00FD1DAE" w:rsidP="003E54E8">
            <w:r>
              <w:t>NA</w:t>
            </w:r>
          </w:p>
        </w:tc>
      </w:tr>
      <w:tr w:rsidR="00FD1DAE" w14:paraId="5ED19715" w14:textId="77777777" w:rsidTr="00EF65FF">
        <w:tc>
          <w:tcPr>
            <w:tcW w:w="715" w:type="dxa"/>
          </w:tcPr>
          <w:p w14:paraId="2FFC159A" w14:textId="433D3A63" w:rsidR="00FD1DAE" w:rsidRDefault="00EF65FF" w:rsidP="003E54E8">
            <w:r>
              <w:t>9</w:t>
            </w:r>
          </w:p>
        </w:tc>
        <w:tc>
          <w:tcPr>
            <w:tcW w:w="7058" w:type="dxa"/>
          </w:tcPr>
          <w:p w14:paraId="74D57528" w14:textId="358FEF1C" w:rsidR="00FD1DAE" w:rsidRDefault="00FD1DAE" w:rsidP="003E54E8">
            <w:r>
              <w:t>Input file for IDQ mapping</w:t>
            </w:r>
          </w:p>
        </w:tc>
        <w:tc>
          <w:tcPr>
            <w:tcW w:w="1577" w:type="dxa"/>
          </w:tcPr>
          <w:p w14:paraId="3BFC72EC" w14:textId="664E1639" w:rsidR="00FD1DAE" w:rsidRDefault="007C27DC" w:rsidP="003E54E8">
            <w:r>
              <w:object w:dxaOrig="1508" w:dyaOrig="984" w14:anchorId="455F06BF">
                <v:shape id="_x0000_i1037" type="#_x0000_t75" style="width:75.5pt;height:49pt" o:ole="">
                  <v:imagedata r:id="rId29" o:title=""/>
                </v:shape>
                <o:OLEObject Type="Embed" ProgID="Excel.Sheet.8" ShapeID="_x0000_i1037" DrawAspect="Icon" ObjectID="_1693813078" r:id="rId30"/>
              </w:object>
            </w:r>
          </w:p>
        </w:tc>
      </w:tr>
      <w:tr w:rsidR="00745ED1" w14:paraId="5501E7D6" w14:textId="77777777" w:rsidTr="00EF65FF">
        <w:tc>
          <w:tcPr>
            <w:tcW w:w="715" w:type="dxa"/>
          </w:tcPr>
          <w:p w14:paraId="5F1C8FCF" w14:textId="2BB70326" w:rsidR="00745ED1" w:rsidRDefault="00EF65FF" w:rsidP="003E54E8">
            <w:r>
              <w:t>10</w:t>
            </w:r>
          </w:p>
        </w:tc>
        <w:tc>
          <w:tcPr>
            <w:tcW w:w="7058" w:type="dxa"/>
          </w:tcPr>
          <w:p w14:paraId="65C5D6C2" w14:textId="4FC26612" w:rsidR="00745ED1" w:rsidRDefault="00745ED1" w:rsidP="00745ED1">
            <w:r>
              <w:t xml:space="preserve">If IDQ mapping needs to be upgraded, Please ref below KB article </w:t>
            </w:r>
            <w:hyperlink r:id="rId31" w:history="1">
              <w:r w:rsidRPr="00845768">
                <w:rPr>
                  <w:rStyle w:val="Hyperlink"/>
                </w:rPr>
                <w:t>https://knowledge.informatica.com/s/article/570515?language=en_US&amp;type=external</w:t>
              </w:r>
            </w:hyperlink>
          </w:p>
        </w:tc>
        <w:tc>
          <w:tcPr>
            <w:tcW w:w="1577" w:type="dxa"/>
          </w:tcPr>
          <w:p w14:paraId="71CCB328" w14:textId="7D4B4EFA" w:rsidR="00745ED1" w:rsidRDefault="00745ED1" w:rsidP="003E54E8">
            <w:r>
              <w:t>NA</w:t>
            </w:r>
          </w:p>
        </w:tc>
      </w:tr>
    </w:tbl>
    <w:p w14:paraId="6AEE2234" w14:textId="77777777" w:rsidR="008E0D24" w:rsidRPr="002027C3" w:rsidRDefault="008E0D24" w:rsidP="00745ED1">
      <w:pPr>
        <w:pStyle w:val="NoSpacing"/>
        <w:rPr>
          <w:b/>
          <w:bCs/>
        </w:rPr>
      </w:pPr>
    </w:p>
    <w:sectPr w:rsidR="008E0D24" w:rsidRPr="00202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021"/>
    <w:multiLevelType w:val="hybridMultilevel"/>
    <w:tmpl w:val="B9D8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B6F1D"/>
    <w:multiLevelType w:val="hybridMultilevel"/>
    <w:tmpl w:val="CAF4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53"/>
    <w:rsid w:val="00074FD3"/>
    <w:rsid w:val="00120453"/>
    <w:rsid w:val="00157192"/>
    <w:rsid w:val="001C1479"/>
    <w:rsid w:val="002027C3"/>
    <w:rsid w:val="00224146"/>
    <w:rsid w:val="00314635"/>
    <w:rsid w:val="003332EA"/>
    <w:rsid w:val="00401FC7"/>
    <w:rsid w:val="007243AD"/>
    <w:rsid w:val="00745ED1"/>
    <w:rsid w:val="00760199"/>
    <w:rsid w:val="007C27DC"/>
    <w:rsid w:val="00806F27"/>
    <w:rsid w:val="008E0D24"/>
    <w:rsid w:val="00E40E33"/>
    <w:rsid w:val="00E64801"/>
    <w:rsid w:val="00EF65FF"/>
    <w:rsid w:val="00F26DFA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04E1"/>
  <w15:chartTrackingRefBased/>
  <w15:docId w15:val="{B3BC77DD-CE85-4BD7-BB37-BB9A7DDC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7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AD"/>
    <w:pPr>
      <w:ind w:left="720"/>
      <w:contextualSpacing/>
    </w:pPr>
  </w:style>
  <w:style w:type="paragraph" w:styleId="NoSpacing">
    <w:name w:val="No Spacing"/>
    <w:uiPriority w:val="1"/>
    <w:qFormat/>
    <w:rsid w:val="007243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2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7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48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8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8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48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emf"/><Relationship Id="rId28" Type="http://schemas.openxmlformats.org/officeDocument/2006/relationships/oleObject" Target="embeddings/oleObject5.bin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31" Type="http://schemas.openxmlformats.org/officeDocument/2006/relationships/hyperlink" Target="https://knowledge.informatica.com/s/article/570515?language=en_US&amp;type=exter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package" Target="embeddings/Microsoft_Excel_Macro-Enabled_Worksheet.xlsm"/><Relationship Id="rId27" Type="http://schemas.openxmlformats.org/officeDocument/2006/relationships/image" Target="media/image17.emf"/><Relationship Id="rId30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8291-38AA-4A5B-84D3-BDD6478B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lapati, Rakesh varma</dc:creator>
  <cp:keywords/>
  <dc:description/>
  <cp:lastModifiedBy>Kucharlapati, Rakesh varma</cp:lastModifiedBy>
  <cp:revision>15</cp:revision>
  <dcterms:created xsi:type="dcterms:W3CDTF">2021-04-09T13:53:00Z</dcterms:created>
  <dcterms:modified xsi:type="dcterms:W3CDTF">2021-09-22T05:21:00Z</dcterms:modified>
</cp:coreProperties>
</file>